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38" w:rsidRDefault="00F13238" w:rsidP="00F13238">
      <w:pPr>
        <w:jc w:val="center"/>
        <w:rPr>
          <w:rFonts w:ascii="Arial Narrow" w:eastAsia="Cambria" w:hAnsi="Arial Narrow" w:cs="Arial"/>
          <w:b/>
          <w:color w:val="003777"/>
          <w:sz w:val="28"/>
          <w:szCs w:val="28"/>
          <w:lang w:val="fr-FR"/>
        </w:rPr>
      </w:pPr>
    </w:p>
    <w:p w:rsidR="00F13238" w:rsidRPr="00BA605D" w:rsidRDefault="00F13238" w:rsidP="00F13238">
      <w:pPr>
        <w:jc w:val="center"/>
        <w:rPr>
          <w:rFonts w:ascii="Arial Narrow" w:eastAsia="Cambria" w:hAnsi="Arial Narrow" w:cs="Arial"/>
          <w:b/>
          <w:color w:val="003399"/>
          <w:sz w:val="28"/>
          <w:szCs w:val="28"/>
          <w:lang w:val="fr-FR"/>
        </w:rPr>
      </w:pPr>
      <w:r w:rsidRPr="00BA605D">
        <w:rPr>
          <w:rFonts w:ascii="Arial Narrow" w:eastAsia="Cambria" w:hAnsi="Arial Narrow" w:cs="Arial"/>
          <w:b/>
          <w:color w:val="003399"/>
          <w:sz w:val="28"/>
          <w:szCs w:val="28"/>
          <w:lang w:val="fr-FR"/>
        </w:rPr>
        <w:t>TABLEAU RECAPITULATIF DE LA PARTICIPATION DES PARTENAIRES ET DES SUJETS DELEGATAIRES AUX PROJET</w:t>
      </w:r>
      <w:r w:rsidR="002D5701" w:rsidRPr="00BA605D">
        <w:rPr>
          <w:rFonts w:ascii="Arial Narrow" w:eastAsia="Cambria" w:hAnsi="Arial Narrow" w:cs="Arial"/>
          <w:b/>
          <w:color w:val="003399"/>
          <w:sz w:val="28"/>
          <w:szCs w:val="28"/>
          <w:lang w:val="fr-FR"/>
        </w:rPr>
        <w:t>S</w:t>
      </w:r>
      <w:r w:rsidRPr="00BA605D">
        <w:rPr>
          <w:rFonts w:ascii="Arial Narrow" w:eastAsia="Cambria" w:hAnsi="Arial Narrow" w:cs="Arial"/>
          <w:b/>
          <w:color w:val="003399"/>
          <w:sz w:val="28"/>
          <w:szCs w:val="28"/>
          <w:lang w:val="fr-FR"/>
        </w:rPr>
        <w:t xml:space="preserve"> DU PLAN</w:t>
      </w:r>
    </w:p>
    <w:p w:rsidR="00F13238" w:rsidRPr="00BA605D" w:rsidRDefault="00F13238" w:rsidP="00F13238">
      <w:pPr>
        <w:jc w:val="center"/>
        <w:rPr>
          <w:rFonts w:ascii="Arial Narrow" w:eastAsia="Cambria" w:hAnsi="Arial Narrow" w:cs="Arial"/>
          <w:b/>
          <w:color w:val="003399"/>
          <w:sz w:val="28"/>
          <w:szCs w:val="28"/>
        </w:rPr>
      </w:pPr>
      <w:r w:rsidRPr="00BA605D">
        <w:rPr>
          <w:rFonts w:ascii="Arial Narrow" w:eastAsia="Cambria" w:hAnsi="Arial Narrow" w:cs="Arial"/>
          <w:b/>
          <w:color w:val="003399"/>
          <w:sz w:val="28"/>
          <w:szCs w:val="28"/>
        </w:rPr>
        <w:t xml:space="preserve">MATRICE RIEPILOGATIVA DELLA PARTECIPAZIONE DEI PARTNER E </w:t>
      </w:r>
      <w:r w:rsidR="00EA751D" w:rsidRPr="00BA605D">
        <w:rPr>
          <w:rFonts w:ascii="Arial Narrow" w:eastAsia="Cambria" w:hAnsi="Arial Narrow" w:cs="Arial"/>
          <w:b/>
          <w:color w:val="003399"/>
          <w:sz w:val="28"/>
          <w:szCs w:val="28"/>
        </w:rPr>
        <w:t xml:space="preserve">DEI </w:t>
      </w:r>
      <w:r w:rsidRPr="00BA605D">
        <w:rPr>
          <w:rFonts w:ascii="Arial Narrow" w:eastAsia="Cambria" w:hAnsi="Arial Narrow" w:cs="Arial"/>
          <w:b/>
          <w:color w:val="003399"/>
          <w:sz w:val="28"/>
          <w:szCs w:val="28"/>
        </w:rPr>
        <w:t>SOGGETTI ATTUATORI AI PROGETTI DEL PIANO</w:t>
      </w:r>
    </w:p>
    <w:p w:rsidR="00F13238" w:rsidRPr="006F7C36" w:rsidRDefault="00F13238" w:rsidP="006F7C36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D36B91" w:rsidRPr="00BA605D" w:rsidRDefault="00D36B91" w:rsidP="006F7C36">
      <w:pPr>
        <w:spacing w:after="120" w:line="240" w:lineRule="auto"/>
        <w:jc w:val="center"/>
        <w:rPr>
          <w:rFonts w:ascii="Arial Narrow" w:hAnsi="Arial Narrow" w:cs="Open Sans"/>
          <w:b/>
        </w:rPr>
      </w:pPr>
      <w:r w:rsidRPr="00BA605D">
        <w:rPr>
          <w:rFonts w:ascii="Arial Narrow" w:hAnsi="Arial Narrow" w:cs="Open Sans"/>
          <w:b/>
        </w:rPr>
        <w:t>PLAN X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069"/>
        <w:gridCol w:w="2379"/>
        <w:gridCol w:w="2379"/>
        <w:gridCol w:w="2380"/>
        <w:gridCol w:w="2380"/>
      </w:tblGrid>
      <w:tr w:rsidR="006F7C36" w:rsidRPr="00BA605D" w:rsidTr="006F7C36">
        <w:trPr>
          <w:jc w:val="center"/>
        </w:trPr>
        <w:tc>
          <w:tcPr>
            <w:tcW w:w="268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069" w:type="dxa"/>
          </w:tcPr>
          <w:p w:rsidR="006F7C36" w:rsidRPr="00BA605D" w:rsidRDefault="008D1560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 xml:space="preserve">Projet 1 / </w:t>
            </w:r>
            <w:proofErr w:type="spellStart"/>
            <w:r w:rsidRPr="00BA605D">
              <w:rPr>
                <w:rFonts w:ascii="Arial Narrow" w:hAnsi="Arial Narrow" w:cs="Open Sans"/>
                <w:b/>
              </w:rPr>
              <w:t>Progetto</w:t>
            </w:r>
            <w:proofErr w:type="spellEnd"/>
            <w:r w:rsidRPr="00BA605D">
              <w:rPr>
                <w:rFonts w:ascii="Arial Narrow" w:hAnsi="Arial Narrow" w:cs="Open Sans"/>
                <w:b/>
              </w:rPr>
              <w:t xml:space="preserve"> 1 coordination et communication</w:t>
            </w: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 xml:space="preserve">Projet 2 / </w:t>
            </w:r>
            <w:proofErr w:type="spellStart"/>
            <w:r w:rsidRPr="00BA605D">
              <w:rPr>
                <w:rFonts w:ascii="Arial Narrow" w:hAnsi="Arial Narrow" w:cs="Open Sans"/>
                <w:b/>
              </w:rPr>
              <w:t>Progetto</w:t>
            </w:r>
            <w:proofErr w:type="spellEnd"/>
            <w:r w:rsidRPr="00BA605D">
              <w:rPr>
                <w:rFonts w:ascii="Arial Narrow" w:hAnsi="Arial Narrow" w:cs="Open Sans"/>
                <w:b/>
              </w:rPr>
              <w:t xml:space="preserve"> 2</w:t>
            </w: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 xml:space="preserve">Projet 3 / </w:t>
            </w:r>
            <w:proofErr w:type="spellStart"/>
            <w:r w:rsidRPr="00BA605D">
              <w:rPr>
                <w:rFonts w:ascii="Arial Narrow" w:hAnsi="Arial Narrow" w:cs="Open Sans"/>
                <w:b/>
              </w:rPr>
              <w:t>Progetto</w:t>
            </w:r>
            <w:proofErr w:type="spellEnd"/>
            <w:r w:rsidRPr="00BA605D">
              <w:rPr>
                <w:rFonts w:ascii="Arial Narrow" w:hAnsi="Arial Narrow" w:cs="Open Sans"/>
                <w:b/>
              </w:rPr>
              <w:t xml:space="preserve"> 3</w:t>
            </w: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 xml:space="preserve">Projet 4 / </w:t>
            </w:r>
            <w:proofErr w:type="spellStart"/>
            <w:r w:rsidRPr="00BA605D">
              <w:rPr>
                <w:rFonts w:ascii="Arial Narrow" w:hAnsi="Arial Narrow" w:cs="Open Sans"/>
                <w:b/>
              </w:rPr>
              <w:t>Progetto</w:t>
            </w:r>
            <w:proofErr w:type="spellEnd"/>
            <w:r w:rsidRPr="00BA605D">
              <w:rPr>
                <w:rFonts w:ascii="Arial Narrow" w:hAnsi="Arial Narrow" w:cs="Open Sans"/>
                <w:b/>
              </w:rPr>
              <w:t xml:space="preserve"> 4</w:t>
            </w: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 xml:space="preserve">Projet 5 / </w:t>
            </w:r>
            <w:proofErr w:type="spellStart"/>
            <w:r w:rsidRPr="00BA605D">
              <w:rPr>
                <w:rFonts w:ascii="Arial Narrow" w:hAnsi="Arial Narrow" w:cs="Open Sans"/>
                <w:b/>
              </w:rPr>
              <w:t>Progetto</w:t>
            </w:r>
            <w:proofErr w:type="spellEnd"/>
            <w:r w:rsidRPr="00BA605D">
              <w:rPr>
                <w:rFonts w:ascii="Arial Narrow" w:hAnsi="Arial Narrow" w:cs="Open Sans"/>
                <w:b/>
              </w:rPr>
              <w:t xml:space="preserve"> 5</w:t>
            </w:r>
          </w:p>
        </w:tc>
      </w:tr>
      <w:tr w:rsidR="00D202F7" w:rsidRPr="00BA605D" w:rsidTr="006F7C36">
        <w:trPr>
          <w:jc w:val="center"/>
        </w:trPr>
        <w:tc>
          <w:tcPr>
            <w:tcW w:w="2689" w:type="dxa"/>
          </w:tcPr>
          <w:p w:rsidR="00D202F7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Partenaire 1 / Partner 1</w:t>
            </w:r>
          </w:p>
        </w:tc>
        <w:tc>
          <w:tcPr>
            <w:tcW w:w="2069" w:type="dxa"/>
          </w:tcPr>
          <w:p w:rsidR="00D202F7" w:rsidRPr="00BA605D" w:rsidRDefault="001964C9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  <w:tc>
          <w:tcPr>
            <w:tcW w:w="2379" w:type="dxa"/>
          </w:tcPr>
          <w:p w:rsidR="00D202F7" w:rsidRPr="00BA605D" w:rsidRDefault="001964C9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  <w:tc>
          <w:tcPr>
            <w:tcW w:w="2379" w:type="dxa"/>
          </w:tcPr>
          <w:p w:rsidR="00D202F7" w:rsidRPr="00BA605D" w:rsidRDefault="001964C9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  <w:tc>
          <w:tcPr>
            <w:tcW w:w="2380" w:type="dxa"/>
          </w:tcPr>
          <w:p w:rsidR="00D202F7" w:rsidRPr="00BA605D" w:rsidRDefault="001964C9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  <w:tc>
          <w:tcPr>
            <w:tcW w:w="2380" w:type="dxa"/>
          </w:tcPr>
          <w:p w:rsidR="00D202F7" w:rsidRPr="00BA605D" w:rsidRDefault="001964C9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bookmarkStart w:id="0" w:name="_GoBack"/>
            <w:bookmarkEnd w:id="0"/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</w:tr>
      <w:tr w:rsidR="001964C9" w:rsidRPr="00BA605D" w:rsidTr="006F7C36">
        <w:trPr>
          <w:jc w:val="center"/>
        </w:trPr>
        <w:tc>
          <w:tcPr>
            <w:tcW w:w="2689" w:type="dxa"/>
          </w:tcPr>
          <w:p w:rsidR="001964C9" w:rsidRPr="00BA605D" w:rsidRDefault="001964C9" w:rsidP="001964C9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Partenaire 2 / Partner 2</w:t>
            </w:r>
          </w:p>
        </w:tc>
        <w:tc>
          <w:tcPr>
            <w:tcW w:w="2069" w:type="dxa"/>
          </w:tcPr>
          <w:p w:rsidR="001964C9" w:rsidRPr="00BA605D" w:rsidRDefault="001964C9" w:rsidP="001964C9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  <w:tc>
          <w:tcPr>
            <w:tcW w:w="2379" w:type="dxa"/>
          </w:tcPr>
          <w:p w:rsidR="001964C9" w:rsidRPr="00BA605D" w:rsidRDefault="001964C9" w:rsidP="001964C9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79" w:type="dxa"/>
          </w:tcPr>
          <w:p w:rsidR="001964C9" w:rsidRPr="00BA605D" w:rsidRDefault="001964C9" w:rsidP="001964C9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80" w:type="dxa"/>
          </w:tcPr>
          <w:p w:rsidR="001964C9" w:rsidRPr="00BA605D" w:rsidRDefault="001964C9" w:rsidP="001964C9">
            <w:pPr>
              <w:jc w:val="center"/>
              <w:rPr>
                <w:rFonts w:ascii="Arial Narrow" w:hAnsi="Arial Narrow"/>
              </w:rPr>
            </w:pPr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  <w:tc>
          <w:tcPr>
            <w:tcW w:w="2380" w:type="dxa"/>
          </w:tcPr>
          <w:p w:rsidR="001964C9" w:rsidRPr="00BA605D" w:rsidRDefault="001964C9" w:rsidP="001964C9">
            <w:pPr>
              <w:jc w:val="center"/>
              <w:rPr>
                <w:rFonts w:ascii="Arial Narrow" w:hAnsi="Arial Narrow"/>
              </w:rPr>
            </w:pPr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</w:tr>
      <w:tr w:rsidR="006F7C36" w:rsidRPr="00BA605D" w:rsidTr="006F7C36">
        <w:trPr>
          <w:jc w:val="center"/>
        </w:trPr>
        <w:tc>
          <w:tcPr>
            <w:tcW w:w="268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Partenaire 3 / Partner 3</w:t>
            </w:r>
          </w:p>
        </w:tc>
        <w:tc>
          <w:tcPr>
            <w:tcW w:w="2069" w:type="dxa"/>
          </w:tcPr>
          <w:p w:rsidR="006F7C36" w:rsidRPr="00BA605D" w:rsidRDefault="001964C9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  <w:tc>
          <w:tcPr>
            <w:tcW w:w="2379" w:type="dxa"/>
          </w:tcPr>
          <w:p w:rsidR="006F7C36" w:rsidRPr="00BA605D" w:rsidRDefault="001964C9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</w:tr>
      <w:tr w:rsidR="006F7C36" w:rsidRPr="00BA605D" w:rsidTr="006F7C36">
        <w:trPr>
          <w:jc w:val="center"/>
        </w:trPr>
        <w:tc>
          <w:tcPr>
            <w:tcW w:w="268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….</w:t>
            </w:r>
          </w:p>
        </w:tc>
        <w:tc>
          <w:tcPr>
            <w:tcW w:w="206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</w:tr>
      <w:tr w:rsidR="006F7C36" w:rsidRPr="00BA605D" w:rsidTr="006F7C36">
        <w:trPr>
          <w:jc w:val="center"/>
        </w:trPr>
        <w:tc>
          <w:tcPr>
            <w:tcW w:w="268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….</w:t>
            </w:r>
          </w:p>
        </w:tc>
        <w:tc>
          <w:tcPr>
            <w:tcW w:w="206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</w:tr>
      <w:tr w:rsidR="006F7C36" w:rsidRPr="00BA605D" w:rsidTr="006F7C36">
        <w:trPr>
          <w:trHeight w:val="581"/>
          <w:jc w:val="center"/>
        </w:trPr>
        <w:tc>
          <w:tcPr>
            <w:tcW w:w="2689" w:type="dxa"/>
          </w:tcPr>
          <w:p w:rsidR="006F7C36" w:rsidRPr="00BA605D" w:rsidRDefault="006F7C36" w:rsidP="006F7C36">
            <w:pPr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 xml:space="preserve">Délégataire 1 / </w:t>
            </w:r>
          </w:p>
          <w:p w:rsidR="006F7C36" w:rsidRPr="00BA605D" w:rsidRDefault="006F7C36" w:rsidP="006F7C36">
            <w:pPr>
              <w:jc w:val="center"/>
              <w:rPr>
                <w:rFonts w:ascii="Arial Narrow" w:hAnsi="Arial Narrow" w:cs="Open Sans"/>
                <w:b/>
              </w:rPr>
            </w:pPr>
            <w:proofErr w:type="spellStart"/>
            <w:r w:rsidRPr="00BA605D">
              <w:rPr>
                <w:rFonts w:ascii="Arial Narrow" w:hAnsi="Arial Narrow" w:cs="Open Sans"/>
                <w:b/>
              </w:rPr>
              <w:t>Attuatore</w:t>
            </w:r>
            <w:proofErr w:type="spellEnd"/>
            <w:r w:rsidRPr="00BA605D">
              <w:rPr>
                <w:rFonts w:ascii="Arial Narrow" w:hAnsi="Arial Narrow" w:cs="Open Sans"/>
                <w:b/>
              </w:rPr>
              <w:t xml:space="preserve"> 1</w:t>
            </w:r>
          </w:p>
        </w:tc>
        <w:tc>
          <w:tcPr>
            <w:tcW w:w="206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80" w:type="dxa"/>
          </w:tcPr>
          <w:p w:rsidR="006F7C36" w:rsidRPr="00BA605D" w:rsidRDefault="001964C9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</w:tr>
      <w:tr w:rsidR="006F7C36" w:rsidRPr="00BA605D" w:rsidTr="006F7C36">
        <w:trPr>
          <w:jc w:val="center"/>
        </w:trPr>
        <w:tc>
          <w:tcPr>
            <w:tcW w:w="2689" w:type="dxa"/>
          </w:tcPr>
          <w:p w:rsidR="006F7C36" w:rsidRPr="00BA605D" w:rsidRDefault="006F7C36" w:rsidP="006F7C36">
            <w:pPr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 xml:space="preserve">Délégataire 2 / </w:t>
            </w:r>
          </w:p>
          <w:p w:rsidR="006F7C36" w:rsidRPr="00BA605D" w:rsidRDefault="006F7C36" w:rsidP="006F7C36">
            <w:pPr>
              <w:jc w:val="center"/>
              <w:rPr>
                <w:rFonts w:ascii="Arial Narrow" w:hAnsi="Arial Narrow" w:cs="Open Sans"/>
                <w:b/>
              </w:rPr>
            </w:pPr>
            <w:proofErr w:type="spellStart"/>
            <w:r w:rsidRPr="00BA605D">
              <w:rPr>
                <w:rFonts w:ascii="Arial Narrow" w:hAnsi="Arial Narrow" w:cs="Open Sans"/>
                <w:b/>
              </w:rPr>
              <w:t>Attuatore</w:t>
            </w:r>
            <w:proofErr w:type="spellEnd"/>
            <w:r w:rsidRPr="00BA605D">
              <w:rPr>
                <w:rFonts w:ascii="Arial Narrow" w:hAnsi="Arial Narrow" w:cs="Open Sans"/>
                <w:b/>
              </w:rPr>
              <w:t xml:space="preserve"> 2</w:t>
            </w:r>
          </w:p>
        </w:tc>
        <w:tc>
          <w:tcPr>
            <w:tcW w:w="206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79" w:type="dxa"/>
          </w:tcPr>
          <w:p w:rsidR="006F7C36" w:rsidRPr="00BA605D" w:rsidRDefault="001964C9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X</w:t>
            </w: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</w:tr>
      <w:tr w:rsidR="006F7C36" w:rsidRPr="00BA605D" w:rsidTr="006F7C36">
        <w:trPr>
          <w:jc w:val="center"/>
        </w:trPr>
        <w:tc>
          <w:tcPr>
            <w:tcW w:w="268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  <w:r w:rsidRPr="00BA605D">
              <w:rPr>
                <w:rFonts w:ascii="Arial Narrow" w:hAnsi="Arial Narrow" w:cs="Open Sans"/>
                <w:b/>
              </w:rPr>
              <w:t>…..</w:t>
            </w:r>
          </w:p>
        </w:tc>
        <w:tc>
          <w:tcPr>
            <w:tcW w:w="206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79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  <w:tc>
          <w:tcPr>
            <w:tcW w:w="2380" w:type="dxa"/>
          </w:tcPr>
          <w:p w:rsidR="006F7C36" w:rsidRPr="00BA605D" w:rsidRDefault="006F7C36" w:rsidP="006F7C36">
            <w:pPr>
              <w:spacing w:after="120"/>
              <w:jc w:val="center"/>
              <w:rPr>
                <w:rFonts w:ascii="Arial Narrow" w:hAnsi="Arial Narrow" w:cs="Open Sans"/>
                <w:b/>
              </w:rPr>
            </w:pPr>
          </w:p>
        </w:tc>
      </w:tr>
    </w:tbl>
    <w:p w:rsidR="00F13238" w:rsidRPr="00BA605D" w:rsidRDefault="00F13238" w:rsidP="006F7C36">
      <w:pPr>
        <w:spacing w:after="120" w:line="240" w:lineRule="auto"/>
        <w:rPr>
          <w:rFonts w:ascii="Arial Narrow" w:hAnsi="Arial Narrow" w:cs="Open Sans"/>
        </w:rPr>
      </w:pPr>
    </w:p>
    <w:sectPr w:rsidR="00F13238" w:rsidRPr="00BA605D" w:rsidSect="00F13238">
      <w:headerReference w:type="default" r:id="rId8"/>
      <w:footerReference w:type="default" r:id="rId9"/>
      <w:pgSz w:w="16838" w:h="11906" w:orient="landscape"/>
      <w:pgMar w:top="1134" w:right="1418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6D" w:rsidRDefault="00B63B6D" w:rsidP="00014943">
      <w:pPr>
        <w:spacing w:after="0" w:line="240" w:lineRule="auto"/>
      </w:pPr>
      <w:r>
        <w:separator/>
      </w:r>
    </w:p>
  </w:endnote>
  <w:endnote w:type="continuationSeparator" w:id="0">
    <w:p w:rsidR="00B63B6D" w:rsidRDefault="00B63B6D" w:rsidP="0001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altName w:val="Trebuchet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7240"/>
      <w:docPartObj>
        <w:docPartGallery w:val="Page Numbers (Bottom of Page)"/>
        <w:docPartUnique/>
      </w:docPartObj>
    </w:sdtPr>
    <w:sdtEndPr/>
    <w:sdtContent>
      <w:p w:rsidR="00B63B6D" w:rsidRDefault="00B63B6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E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B6D" w:rsidRPr="007B3E1A" w:rsidRDefault="008D1560" w:rsidP="00AE3FF9">
    <w:pPr>
      <w:pStyle w:val="Pieddepage"/>
      <w:jc w:val="center"/>
      <w:rPr>
        <w:rFonts w:ascii="Arial Narrow" w:hAnsi="Arial Narrow" w:cs="Open Sans"/>
        <w:sz w:val="18"/>
        <w:szCs w:val="18"/>
      </w:rPr>
    </w:pPr>
    <w:r w:rsidRPr="007B3E1A">
      <w:rPr>
        <w:rFonts w:ascii="Arial Narrow" w:hAnsi="Arial Narrow" w:cs="Open Sans"/>
        <w:sz w:val="18"/>
        <w:szCs w:val="18"/>
      </w:rPr>
      <w:t xml:space="preserve">PLAN INTEGRE </w:t>
    </w:r>
    <w:r w:rsidR="00B63B6D" w:rsidRPr="007B3E1A">
      <w:rPr>
        <w:rFonts w:ascii="Arial Narrow" w:hAnsi="Arial Narrow" w:cs="Open Sans"/>
        <w:sz w:val="18"/>
        <w:szCs w:val="18"/>
      </w:rPr>
      <w:t xml:space="preserve"> (appel PITER PI</w:t>
    </w:r>
    <w:r w:rsidRPr="007B3E1A">
      <w:rPr>
        <w:rFonts w:ascii="Arial Narrow" w:hAnsi="Arial Narrow" w:cs="Open Sans"/>
        <w:sz w:val="18"/>
        <w:szCs w:val="18"/>
      </w:rPr>
      <w:t>TEM, phase 2) – PIANO INTEGRATO</w:t>
    </w:r>
    <w:r w:rsidR="00B63B6D" w:rsidRPr="007B3E1A">
      <w:rPr>
        <w:rFonts w:ascii="Arial Narrow" w:hAnsi="Arial Narrow" w:cs="Open Sans"/>
        <w:sz w:val="18"/>
        <w:szCs w:val="18"/>
      </w:rPr>
      <w:t xml:space="preserve"> (bando PITER PITEM, fase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6D" w:rsidRDefault="00B63B6D" w:rsidP="00014943">
      <w:pPr>
        <w:spacing w:after="0" w:line="240" w:lineRule="auto"/>
      </w:pPr>
      <w:r>
        <w:separator/>
      </w:r>
    </w:p>
  </w:footnote>
  <w:footnote w:type="continuationSeparator" w:id="0">
    <w:p w:rsidR="00B63B6D" w:rsidRDefault="00B63B6D" w:rsidP="0001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6D" w:rsidRDefault="007B3E1A" w:rsidP="00014943">
    <w:pPr>
      <w:pStyle w:val="En-tte"/>
      <w:jc w:val="center"/>
    </w:pPr>
    <w:sdt>
      <w:sdtPr>
        <w:id w:val="-93528494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5122" type="#_x0000_t136" style="position:absolute;left:0;text-align:left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BA605D">
      <w:rPr>
        <w:noProof/>
        <w:lang w:val="fr-FR" w:eastAsia="fr-FR"/>
      </w:rPr>
      <w:drawing>
        <wp:inline distT="0" distB="0" distL="0" distR="0">
          <wp:extent cx="3133725" cy="1057275"/>
          <wp:effectExtent l="0" t="0" r="9525" b="9525"/>
          <wp:docPr id="2" name="Image 2" descr="interreg_ALCOTRA_FR-I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interreg_ALCOTRA_FR-I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EC6"/>
    <w:multiLevelType w:val="hybridMultilevel"/>
    <w:tmpl w:val="A18AB778"/>
    <w:lvl w:ilvl="0" w:tplc="C4C2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5ED9"/>
    <w:multiLevelType w:val="hybridMultilevel"/>
    <w:tmpl w:val="F0404852"/>
    <w:lvl w:ilvl="0" w:tplc="B2608508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82FA7"/>
    <w:multiLevelType w:val="hybridMultilevel"/>
    <w:tmpl w:val="D0723666"/>
    <w:lvl w:ilvl="0" w:tplc="0410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0CA"/>
    <w:multiLevelType w:val="hybridMultilevel"/>
    <w:tmpl w:val="00B46ED8"/>
    <w:lvl w:ilvl="0" w:tplc="441686C8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27B5"/>
    <w:multiLevelType w:val="hybridMultilevel"/>
    <w:tmpl w:val="20FE3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CB6"/>
    <w:multiLevelType w:val="hybridMultilevel"/>
    <w:tmpl w:val="BE1CD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2B2D"/>
    <w:multiLevelType w:val="hybridMultilevel"/>
    <w:tmpl w:val="1772D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0C84"/>
    <w:multiLevelType w:val="hybridMultilevel"/>
    <w:tmpl w:val="0374E5D2"/>
    <w:lvl w:ilvl="0" w:tplc="0410000F">
      <w:start w:val="1"/>
      <w:numFmt w:val="decimal"/>
      <w:lvlText w:val="%1."/>
      <w:lvlJc w:val="left"/>
      <w:pPr>
        <w:ind w:left="5040" w:hanging="360"/>
      </w:pPr>
    </w:lvl>
    <w:lvl w:ilvl="1" w:tplc="1A406FE8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89685E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BBC906E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C2CB4BC">
      <w:start w:val="14"/>
      <w:numFmt w:val="bullet"/>
      <w:lvlText w:val="-"/>
      <w:lvlJc w:val="left"/>
      <w:pPr>
        <w:ind w:left="3600" w:hanging="360"/>
      </w:pPr>
      <w:rPr>
        <w:rFonts w:ascii="Open Sans" w:eastAsiaTheme="minorHAnsi" w:hAnsi="Open Sans" w:cs="Open San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31EE3"/>
    <w:multiLevelType w:val="hybridMultilevel"/>
    <w:tmpl w:val="347A98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07D44"/>
    <w:multiLevelType w:val="hybridMultilevel"/>
    <w:tmpl w:val="B6B6EF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DB68DA"/>
    <w:multiLevelType w:val="hybridMultilevel"/>
    <w:tmpl w:val="976CA3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2BAF"/>
    <w:multiLevelType w:val="hybridMultilevel"/>
    <w:tmpl w:val="264C95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347B4"/>
    <w:multiLevelType w:val="hybridMultilevel"/>
    <w:tmpl w:val="FF76E11E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41A93B52"/>
    <w:multiLevelType w:val="hybridMultilevel"/>
    <w:tmpl w:val="C5944BCC"/>
    <w:lvl w:ilvl="0" w:tplc="9A3697AC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0F">
      <w:start w:val="1"/>
      <w:numFmt w:val="decimal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64573"/>
    <w:multiLevelType w:val="hybridMultilevel"/>
    <w:tmpl w:val="D2B4ED06"/>
    <w:lvl w:ilvl="0" w:tplc="0410000F">
      <w:start w:val="1"/>
      <w:numFmt w:val="decimal"/>
      <w:lvlText w:val="%1."/>
      <w:lvlJc w:val="left"/>
      <w:pPr>
        <w:ind w:left="5040" w:hanging="360"/>
      </w:pPr>
    </w:lvl>
    <w:lvl w:ilvl="1" w:tplc="7E364018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BBC906E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5">
      <w:start w:val="1"/>
      <w:numFmt w:val="upp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38C4"/>
    <w:multiLevelType w:val="hybridMultilevel"/>
    <w:tmpl w:val="E0BE7494"/>
    <w:lvl w:ilvl="0" w:tplc="3C2CB4BC">
      <w:start w:val="1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1CF0"/>
    <w:multiLevelType w:val="hybridMultilevel"/>
    <w:tmpl w:val="BC349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3070E"/>
    <w:multiLevelType w:val="hybridMultilevel"/>
    <w:tmpl w:val="99C80742"/>
    <w:lvl w:ilvl="0" w:tplc="2E68AC46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4B52D9"/>
    <w:multiLevelType w:val="hybridMultilevel"/>
    <w:tmpl w:val="30A22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D6C6D"/>
    <w:multiLevelType w:val="hybridMultilevel"/>
    <w:tmpl w:val="A1C22CFA"/>
    <w:lvl w:ilvl="0" w:tplc="841C8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B2CCB"/>
    <w:multiLevelType w:val="hybridMultilevel"/>
    <w:tmpl w:val="6B981A0A"/>
    <w:lvl w:ilvl="0" w:tplc="441686C8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2E3C"/>
    <w:multiLevelType w:val="hybridMultilevel"/>
    <w:tmpl w:val="0158F9B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5AB44C4"/>
    <w:multiLevelType w:val="hybridMultilevel"/>
    <w:tmpl w:val="76E80C9A"/>
    <w:lvl w:ilvl="0" w:tplc="77AA30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7515"/>
    <w:multiLevelType w:val="hybridMultilevel"/>
    <w:tmpl w:val="D6BA528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53D37"/>
    <w:multiLevelType w:val="hybridMultilevel"/>
    <w:tmpl w:val="2F74E518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24C1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E7BAB"/>
    <w:multiLevelType w:val="hybridMultilevel"/>
    <w:tmpl w:val="1EB8C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75F2A"/>
    <w:multiLevelType w:val="hybridMultilevel"/>
    <w:tmpl w:val="564E476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8725C4"/>
    <w:multiLevelType w:val="hybridMultilevel"/>
    <w:tmpl w:val="F2DECF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356FA"/>
    <w:multiLevelType w:val="hybridMultilevel"/>
    <w:tmpl w:val="E6A4C6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E4DDF"/>
    <w:multiLevelType w:val="hybridMultilevel"/>
    <w:tmpl w:val="C63A3512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3064F"/>
    <w:multiLevelType w:val="hybridMultilevel"/>
    <w:tmpl w:val="21225FBE"/>
    <w:lvl w:ilvl="0" w:tplc="040C0013">
      <w:start w:val="1"/>
      <w:numFmt w:val="upperRoman"/>
      <w:lvlText w:val="%1."/>
      <w:lvlJc w:val="righ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6348175A"/>
    <w:multiLevelType w:val="hybridMultilevel"/>
    <w:tmpl w:val="F8D0E3C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7A853D1"/>
    <w:multiLevelType w:val="hybridMultilevel"/>
    <w:tmpl w:val="06681D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F5ED7"/>
    <w:multiLevelType w:val="hybridMultilevel"/>
    <w:tmpl w:val="710652D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2B7E67"/>
    <w:multiLevelType w:val="hybridMultilevel"/>
    <w:tmpl w:val="376C8086"/>
    <w:lvl w:ilvl="0" w:tplc="B25AC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261C6"/>
    <w:multiLevelType w:val="hybridMultilevel"/>
    <w:tmpl w:val="4BF430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456F6"/>
    <w:multiLevelType w:val="hybridMultilevel"/>
    <w:tmpl w:val="CBD8C946"/>
    <w:lvl w:ilvl="0" w:tplc="441686C8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66B1E"/>
    <w:multiLevelType w:val="hybridMultilevel"/>
    <w:tmpl w:val="5A18E43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15E72"/>
    <w:multiLevelType w:val="hybridMultilevel"/>
    <w:tmpl w:val="2F74E518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619BC"/>
    <w:multiLevelType w:val="hybridMultilevel"/>
    <w:tmpl w:val="105E60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A0FC2"/>
    <w:multiLevelType w:val="hybridMultilevel"/>
    <w:tmpl w:val="EFECF04E"/>
    <w:lvl w:ilvl="0" w:tplc="281885A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8"/>
  </w:num>
  <w:num w:numId="4">
    <w:abstractNumId w:val="39"/>
  </w:num>
  <w:num w:numId="5">
    <w:abstractNumId w:val="14"/>
  </w:num>
  <w:num w:numId="6">
    <w:abstractNumId w:val="17"/>
  </w:num>
  <w:num w:numId="7">
    <w:abstractNumId w:val="7"/>
  </w:num>
  <w:num w:numId="8">
    <w:abstractNumId w:val="42"/>
  </w:num>
  <w:num w:numId="9">
    <w:abstractNumId w:val="2"/>
  </w:num>
  <w:num w:numId="10">
    <w:abstractNumId w:val="9"/>
  </w:num>
  <w:num w:numId="11">
    <w:abstractNumId w:val="24"/>
  </w:num>
  <w:num w:numId="12">
    <w:abstractNumId w:val="16"/>
  </w:num>
  <w:num w:numId="13">
    <w:abstractNumId w:val="11"/>
  </w:num>
  <w:num w:numId="14">
    <w:abstractNumId w:val="28"/>
  </w:num>
  <w:num w:numId="15">
    <w:abstractNumId w:val="33"/>
  </w:num>
  <w:num w:numId="16">
    <w:abstractNumId w:val="12"/>
  </w:num>
  <w:num w:numId="17">
    <w:abstractNumId w:val="32"/>
  </w:num>
  <w:num w:numId="18">
    <w:abstractNumId w:val="4"/>
  </w:num>
  <w:num w:numId="19">
    <w:abstractNumId w:val="40"/>
  </w:num>
  <w:num w:numId="20">
    <w:abstractNumId w:val="18"/>
  </w:num>
  <w:num w:numId="21">
    <w:abstractNumId w:val="6"/>
  </w:num>
  <w:num w:numId="22">
    <w:abstractNumId w:val="41"/>
  </w:num>
  <w:num w:numId="23">
    <w:abstractNumId w:val="22"/>
  </w:num>
  <w:num w:numId="24">
    <w:abstractNumId w:val="23"/>
  </w:num>
  <w:num w:numId="25">
    <w:abstractNumId w:val="26"/>
  </w:num>
  <w:num w:numId="26">
    <w:abstractNumId w:val="31"/>
  </w:num>
  <w:num w:numId="27">
    <w:abstractNumId w:val="10"/>
  </w:num>
  <w:num w:numId="28">
    <w:abstractNumId w:val="34"/>
  </w:num>
  <w:num w:numId="29">
    <w:abstractNumId w:val="27"/>
  </w:num>
  <w:num w:numId="30">
    <w:abstractNumId w:val="20"/>
  </w:num>
  <w:num w:numId="31">
    <w:abstractNumId w:val="0"/>
  </w:num>
  <w:num w:numId="32">
    <w:abstractNumId w:val="5"/>
  </w:num>
  <w:num w:numId="33">
    <w:abstractNumId w:val="19"/>
  </w:num>
  <w:num w:numId="34">
    <w:abstractNumId w:val="38"/>
  </w:num>
  <w:num w:numId="35">
    <w:abstractNumId w:val="21"/>
  </w:num>
  <w:num w:numId="36">
    <w:abstractNumId w:val="43"/>
  </w:num>
  <w:num w:numId="37">
    <w:abstractNumId w:val="30"/>
  </w:num>
  <w:num w:numId="38">
    <w:abstractNumId w:val="1"/>
  </w:num>
  <w:num w:numId="39">
    <w:abstractNumId w:val="36"/>
  </w:num>
  <w:num w:numId="40">
    <w:abstractNumId w:val="35"/>
  </w:num>
  <w:num w:numId="41">
    <w:abstractNumId w:val="3"/>
  </w:num>
  <w:num w:numId="42">
    <w:abstractNumId w:val="29"/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62"/>
    <w:rsid w:val="00000FBB"/>
    <w:rsid w:val="00006CCF"/>
    <w:rsid w:val="00011CEA"/>
    <w:rsid w:val="00014943"/>
    <w:rsid w:val="000370EF"/>
    <w:rsid w:val="0003725A"/>
    <w:rsid w:val="00037FC4"/>
    <w:rsid w:val="00042FE9"/>
    <w:rsid w:val="0004558E"/>
    <w:rsid w:val="00053F63"/>
    <w:rsid w:val="00084867"/>
    <w:rsid w:val="00096642"/>
    <w:rsid w:val="000A1171"/>
    <w:rsid w:val="000B7DE9"/>
    <w:rsid w:val="0011017A"/>
    <w:rsid w:val="001579A1"/>
    <w:rsid w:val="001661C4"/>
    <w:rsid w:val="001670C0"/>
    <w:rsid w:val="00176C0F"/>
    <w:rsid w:val="00180BAF"/>
    <w:rsid w:val="00193C52"/>
    <w:rsid w:val="001964C9"/>
    <w:rsid w:val="001A7799"/>
    <w:rsid w:val="001C0DF8"/>
    <w:rsid w:val="001C325B"/>
    <w:rsid w:val="001E2B1A"/>
    <w:rsid w:val="001F5756"/>
    <w:rsid w:val="001F5FB0"/>
    <w:rsid w:val="002112A0"/>
    <w:rsid w:val="0023170C"/>
    <w:rsid w:val="0026310F"/>
    <w:rsid w:val="0026387A"/>
    <w:rsid w:val="00282117"/>
    <w:rsid w:val="00291975"/>
    <w:rsid w:val="00295931"/>
    <w:rsid w:val="002A4D51"/>
    <w:rsid w:val="002C421D"/>
    <w:rsid w:val="002D3D94"/>
    <w:rsid w:val="002D53DF"/>
    <w:rsid w:val="002D5701"/>
    <w:rsid w:val="002F4005"/>
    <w:rsid w:val="00304A9A"/>
    <w:rsid w:val="00307B2F"/>
    <w:rsid w:val="003178F4"/>
    <w:rsid w:val="00334B8A"/>
    <w:rsid w:val="003357EF"/>
    <w:rsid w:val="00337EA3"/>
    <w:rsid w:val="0034446C"/>
    <w:rsid w:val="00345C64"/>
    <w:rsid w:val="003734A4"/>
    <w:rsid w:val="00385800"/>
    <w:rsid w:val="003A0644"/>
    <w:rsid w:val="003B3CB8"/>
    <w:rsid w:val="003B7746"/>
    <w:rsid w:val="003C029C"/>
    <w:rsid w:val="003E6838"/>
    <w:rsid w:val="003F27A5"/>
    <w:rsid w:val="004071DA"/>
    <w:rsid w:val="004166DC"/>
    <w:rsid w:val="00426C4B"/>
    <w:rsid w:val="00431FFB"/>
    <w:rsid w:val="00435D0D"/>
    <w:rsid w:val="0045506C"/>
    <w:rsid w:val="00472970"/>
    <w:rsid w:val="00481778"/>
    <w:rsid w:val="004A4ECF"/>
    <w:rsid w:val="004C4049"/>
    <w:rsid w:val="004D1F5A"/>
    <w:rsid w:val="004E714A"/>
    <w:rsid w:val="00516305"/>
    <w:rsid w:val="00517B1A"/>
    <w:rsid w:val="005266AE"/>
    <w:rsid w:val="00533B5A"/>
    <w:rsid w:val="00541CE6"/>
    <w:rsid w:val="00557A6D"/>
    <w:rsid w:val="00571D99"/>
    <w:rsid w:val="005723B4"/>
    <w:rsid w:val="00577D0C"/>
    <w:rsid w:val="00583A80"/>
    <w:rsid w:val="005868CF"/>
    <w:rsid w:val="005B1539"/>
    <w:rsid w:val="006302A9"/>
    <w:rsid w:val="006536A2"/>
    <w:rsid w:val="00654983"/>
    <w:rsid w:val="00660767"/>
    <w:rsid w:val="00666922"/>
    <w:rsid w:val="00670970"/>
    <w:rsid w:val="00672FA9"/>
    <w:rsid w:val="006834DB"/>
    <w:rsid w:val="00697409"/>
    <w:rsid w:val="006A4C53"/>
    <w:rsid w:val="006A5857"/>
    <w:rsid w:val="006E4005"/>
    <w:rsid w:val="006F7C36"/>
    <w:rsid w:val="00700CD5"/>
    <w:rsid w:val="00704C06"/>
    <w:rsid w:val="0073341E"/>
    <w:rsid w:val="00752864"/>
    <w:rsid w:val="00761F9C"/>
    <w:rsid w:val="0077264D"/>
    <w:rsid w:val="007726F1"/>
    <w:rsid w:val="007812EE"/>
    <w:rsid w:val="007A652B"/>
    <w:rsid w:val="007B3E1A"/>
    <w:rsid w:val="007B65E2"/>
    <w:rsid w:val="007C0328"/>
    <w:rsid w:val="007E1A5C"/>
    <w:rsid w:val="007E5B62"/>
    <w:rsid w:val="008021B0"/>
    <w:rsid w:val="00845856"/>
    <w:rsid w:val="00864BB7"/>
    <w:rsid w:val="00876601"/>
    <w:rsid w:val="00890FA5"/>
    <w:rsid w:val="008A2A97"/>
    <w:rsid w:val="008B0E40"/>
    <w:rsid w:val="008D1560"/>
    <w:rsid w:val="008E124F"/>
    <w:rsid w:val="00923DF5"/>
    <w:rsid w:val="00964CB3"/>
    <w:rsid w:val="009F34D8"/>
    <w:rsid w:val="009F4E67"/>
    <w:rsid w:val="00A06E5F"/>
    <w:rsid w:val="00A33BC1"/>
    <w:rsid w:val="00A404A7"/>
    <w:rsid w:val="00A43550"/>
    <w:rsid w:val="00A537C1"/>
    <w:rsid w:val="00A7313C"/>
    <w:rsid w:val="00A74F9C"/>
    <w:rsid w:val="00A83A32"/>
    <w:rsid w:val="00A96271"/>
    <w:rsid w:val="00AA5AE4"/>
    <w:rsid w:val="00AB1F83"/>
    <w:rsid w:val="00AB7081"/>
    <w:rsid w:val="00AD773F"/>
    <w:rsid w:val="00AE3FF9"/>
    <w:rsid w:val="00B04592"/>
    <w:rsid w:val="00B26387"/>
    <w:rsid w:val="00B41D15"/>
    <w:rsid w:val="00B46B43"/>
    <w:rsid w:val="00B63B6D"/>
    <w:rsid w:val="00B63BA7"/>
    <w:rsid w:val="00B87AA3"/>
    <w:rsid w:val="00BA605D"/>
    <w:rsid w:val="00BC2245"/>
    <w:rsid w:val="00BC4BD2"/>
    <w:rsid w:val="00BC6CC7"/>
    <w:rsid w:val="00C04049"/>
    <w:rsid w:val="00C30D3A"/>
    <w:rsid w:val="00C32AA0"/>
    <w:rsid w:val="00C33F9B"/>
    <w:rsid w:val="00C463DE"/>
    <w:rsid w:val="00C47B70"/>
    <w:rsid w:val="00C57867"/>
    <w:rsid w:val="00C86A6F"/>
    <w:rsid w:val="00CA7D03"/>
    <w:rsid w:val="00CB2AF9"/>
    <w:rsid w:val="00CE2CD8"/>
    <w:rsid w:val="00D14F85"/>
    <w:rsid w:val="00D202F7"/>
    <w:rsid w:val="00D36B91"/>
    <w:rsid w:val="00D50C6E"/>
    <w:rsid w:val="00D57B97"/>
    <w:rsid w:val="00D60FFF"/>
    <w:rsid w:val="00D63EC8"/>
    <w:rsid w:val="00D708F9"/>
    <w:rsid w:val="00D801E7"/>
    <w:rsid w:val="00D85CD7"/>
    <w:rsid w:val="00DA4AC9"/>
    <w:rsid w:val="00DA5AA4"/>
    <w:rsid w:val="00DF20C1"/>
    <w:rsid w:val="00E14D68"/>
    <w:rsid w:val="00E26AC1"/>
    <w:rsid w:val="00E6083A"/>
    <w:rsid w:val="00E66ADB"/>
    <w:rsid w:val="00E703B0"/>
    <w:rsid w:val="00EA751D"/>
    <w:rsid w:val="00EB6E79"/>
    <w:rsid w:val="00EC4E93"/>
    <w:rsid w:val="00EE67DF"/>
    <w:rsid w:val="00F06495"/>
    <w:rsid w:val="00F13238"/>
    <w:rsid w:val="00F15261"/>
    <w:rsid w:val="00F21982"/>
    <w:rsid w:val="00F50632"/>
    <w:rsid w:val="00F64D82"/>
    <w:rsid w:val="00F773F4"/>
    <w:rsid w:val="00F86D7E"/>
    <w:rsid w:val="00FA4FCB"/>
    <w:rsid w:val="00FB7B3D"/>
    <w:rsid w:val="00FC0962"/>
    <w:rsid w:val="00FD3E4A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  <w15:docId w15:val="{213D8F5E-27A3-4B7D-BE98-90A9DF1E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3F6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7EF"/>
    <w:pPr>
      <w:keepNext/>
      <w:spacing w:line="288" w:lineRule="auto"/>
      <w:jc w:val="center"/>
      <w:outlineLvl w:val="1"/>
    </w:pPr>
    <w:rPr>
      <w:rFonts w:ascii="Arial Narrow" w:eastAsia="Calibri" w:hAnsi="Arial Narrow" w:cs="Arial"/>
      <w:b/>
      <w:bCs/>
      <w:sz w:val="36"/>
      <w:szCs w:val="36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5B62"/>
    <w:pPr>
      <w:ind w:left="720"/>
      <w:contextualSpacing/>
    </w:pPr>
  </w:style>
  <w:style w:type="character" w:customStyle="1" w:styleId="shorttext">
    <w:name w:val="short_text"/>
    <w:basedOn w:val="Policepardfaut"/>
    <w:rsid w:val="003A0644"/>
  </w:style>
  <w:style w:type="character" w:customStyle="1" w:styleId="hps">
    <w:name w:val="hps"/>
    <w:basedOn w:val="Policepardfaut"/>
    <w:rsid w:val="003A0644"/>
  </w:style>
  <w:style w:type="paragraph" w:styleId="En-tte">
    <w:name w:val="header"/>
    <w:basedOn w:val="Normal"/>
    <w:link w:val="En-tteCar"/>
    <w:unhideWhenUsed/>
    <w:rsid w:val="0001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14943"/>
  </w:style>
  <w:style w:type="paragraph" w:styleId="Pieddepage">
    <w:name w:val="footer"/>
    <w:basedOn w:val="Normal"/>
    <w:link w:val="PieddepageCar"/>
    <w:uiPriority w:val="99"/>
    <w:unhideWhenUsed/>
    <w:rsid w:val="0001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943"/>
  </w:style>
  <w:style w:type="paragraph" w:styleId="Textedebulles">
    <w:name w:val="Balloon Text"/>
    <w:basedOn w:val="Normal"/>
    <w:link w:val="TextedebullesCar"/>
    <w:uiPriority w:val="99"/>
    <w:semiHidden/>
    <w:unhideWhenUsed/>
    <w:rsid w:val="0001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94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Normal"/>
    <w:next w:val="Normal"/>
    <w:rsid w:val="00307B2F"/>
    <w:pPr>
      <w:spacing w:line="240" w:lineRule="auto"/>
      <w:outlineLvl w:val="0"/>
    </w:pPr>
    <w:rPr>
      <w:rFonts w:ascii="Trebuchet MS Bold" w:eastAsia="Cambria" w:hAnsi="Trebuchet MS Bold" w:cs="Times New Roman"/>
      <w:color w:val="003777"/>
      <w:sz w:val="60"/>
      <w:szCs w:val="24"/>
      <w:lang w:val="de-DE"/>
    </w:rPr>
  </w:style>
  <w:style w:type="character" w:styleId="Appelnotedebasdep">
    <w:name w:val="footnote reference"/>
    <w:basedOn w:val="Policepardfaut"/>
    <w:uiPriority w:val="99"/>
    <w:semiHidden/>
    <w:rsid w:val="00307B2F"/>
    <w:rPr>
      <w:vertAlign w:val="superscript"/>
    </w:rPr>
  </w:style>
  <w:style w:type="table" w:styleId="Grilledutableau">
    <w:name w:val="Table Grid"/>
    <w:basedOn w:val="TableauNormal"/>
    <w:uiPriority w:val="59"/>
    <w:rsid w:val="00307B2F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D53DF"/>
    <w:pPr>
      <w:suppressAutoHyphens/>
      <w:spacing w:after="0" w:line="240" w:lineRule="auto"/>
    </w:pPr>
    <w:rPr>
      <w:rFonts w:ascii="Arial" w:eastAsia="Times New Roman" w:hAnsi="Arial" w:cs="Arial"/>
      <w:b/>
      <w:color w:val="000000"/>
      <w:sz w:val="24"/>
      <w:szCs w:val="20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2D53DF"/>
    <w:rPr>
      <w:rFonts w:ascii="Arial" w:eastAsia="Times New Roman" w:hAnsi="Arial" w:cs="Arial"/>
      <w:b/>
      <w:color w:val="000000"/>
      <w:sz w:val="24"/>
      <w:szCs w:val="20"/>
      <w:lang w:val="en-GB" w:eastAsia="ar-SA"/>
    </w:rPr>
  </w:style>
  <w:style w:type="paragraph" w:customStyle="1" w:styleId="Corpodeltesto21">
    <w:name w:val="Corpo del testo 21"/>
    <w:basedOn w:val="Normal"/>
    <w:rsid w:val="002D53DF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3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3D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2D53D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3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3DF"/>
    <w:rPr>
      <w:sz w:val="20"/>
      <w:szCs w:val="20"/>
    </w:rPr>
  </w:style>
  <w:style w:type="paragraph" w:styleId="NormalWeb">
    <w:name w:val="Normal (Web)"/>
    <w:basedOn w:val="Normal"/>
    <w:rsid w:val="002D53D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 w:bidi="hi-IN"/>
    </w:rPr>
  </w:style>
  <w:style w:type="paragraph" w:customStyle="1" w:styleId="western">
    <w:name w:val="western"/>
    <w:basedOn w:val="Normal"/>
    <w:rsid w:val="002D53DF"/>
    <w:pPr>
      <w:spacing w:before="100" w:beforeAutospacing="1" w:after="0" w:line="240" w:lineRule="auto"/>
    </w:pPr>
    <w:rPr>
      <w:rFonts w:ascii="Arial" w:eastAsia="Times New Roman" w:hAnsi="Arial" w:cs="Times New Roman"/>
      <w:b/>
      <w:bCs/>
      <w:color w:val="000000"/>
      <w:sz w:val="24"/>
      <w:szCs w:val="24"/>
      <w:lang w:eastAsia="it-IT" w:bidi="hi-IN"/>
    </w:rPr>
  </w:style>
  <w:style w:type="character" w:styleId="Lienhypertexte">
    <w:name w:val="Hyperlink"/>
    <w:basedOn w:val="Policepardfaut"/>
    <w:uiPriority w:val="99"/>
    <w:unhideWhenUsed/>
    <w:rsid w:val="00D50C6E"/>
    <w:rPr>
      <w:color w:val="0000FF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D50C6E"/>
    <w:rPr>
      <w:color w:val="2B579A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BC2245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2245"/>
    <w:rPr>
      <w:rFonts w:eastAsiaTheme="minorEastAsia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357EF"/>
    <w:rPr>
      <w:rFonts w:ascii="Arial Narrow" w:eastAsia="Calibri" w:hAnsi="Arial Narrow" w:cs="Arial"/>
      <w:b/>
      <w:bCs/>
      <w:sz w:val="36"/>
      <w:szCs w:val="36"/>
      <w:u w:val="single"/>
      <w:lang w:val="fr-FR"/>
    </w:rPr>
  </w:style>
  <w:style w:type="paragraph" w:customStyle="1" w:styleId="Default">
    <w:name w:val="Default"/>
    <w:rsid w:val="003357E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it-IT"/>
    </w:rPr>
  </w:style>
  <w:style w:type="character" w:customStyle="1" w:styleId="st">
    <w:name w:val="st"/>
    <w:basedOn w:val="Policepardfaut"/>
    <w:rsid w:val="00697409"/>
  </w:style>
  <w:style w:type="character" w:styleId="Accentuation">
    <w:name w:val="Emphasis"/>
    <w:basedOn w:val="Policepardfaut"/>
    <w:uiPriority w:val="20"/>
    <w:qFormat/>
    <w:rsid w:val="00697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4EA9-DDCE-41DC-949F-5C9070B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TA Estella</dc:creator>
  <cp:lastModifiedBy>VALENTINI Maria Rosaria</cp:lastModifiedBy>
  <cp:revision>7</cp:revision>
  <cp:lastPrinted>2017-10-12T10:02:00Z</cp:lastPrinted>
  <dcterms:created xsi:type="dcterms:W3CDTF">2017-10-12T10:50:00Z</dcterms:created>
  <dcterms:modified xsi:type="dcterms:W3CDTF">2017-10-20T13:52:00Z</dcterms:modified>
</cp:coreProperties>
</file>